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04F9C1F9" w:rsidR="00B80FF9" w:rsidRDefault="0015449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2ADEF0D6" wp14:editId="01665BC4">
            <wp:simplePos x="0" y="0"/>
            <wp:positionH relativeFrom="column">
              <wp:posOffset>4284921</wp:posOffset>
            </wp:positionH>
            <wp:positionV relativeFrom="paragraph">
              <wp:posOffset>95693</wp:posOffset>
            </wp:positionV>
            <wp:extent cx="924273" cy="147383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47" cy="148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E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478B9" wp14:editId="2C7A0545">
                <wp:simplePos x="0" y="0"/>
                <wp:positionH relativeFrom="margin">
                  <wp:posOffset>2424223</wp:posOffset>
                </wp:positionH>
                <wp:positionV relativeFrom="paragraph">
                  <wp:posOffset>-159488</wp:posOffset>
                </wp:positionV>
                <wp:extent cx="1838325" cy="2285970"/>
                <wp:effectExtent l="0" t="0" r="66675" b="1968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28597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04F43605" w:rsidR="00E65CE7" w:rsidRPr="00E65CE7" w:rsidRDefault="00465EC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be l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arning abou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nguins and animals that live in Antarctica.  We will be a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king questi</w:t>
                            </w:r>
                            <w:r w:rsidR="0015449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ns and finding out the answers to help us to create a fact wall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78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6" type="#_x0000_t65" style="position:absolute;margin-left:190.9pt;margin-top:-12.55pt;width:144.7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14:paraId="73A556AD" w14:textId="04F43605" w:rsidR="00E65CE7" w:rsidRPr="00E65CE7" w:rsidRDefault="00465EC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be l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arning abou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penguins and animals that live in Antarctica.  We will be a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king questi</w:t>
                      </w:r>
                      <w:r w:rsidR="0015449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ns and finding out the answers to help us to create a fact wall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EDAD2" wp14:editId="3997414B">
                <wp:simplePos x="0" y="0"/>
                <wp:positionH relativeFrom="margin">
                  <wp:posOffset>5305425</wp:posOffset>
                </wp:positionH>
                <wp:positionV relativeFrom="paragraph">
                  <wp:posOffset>-247650</wp:posOffset>
                </wp:positionV>
                <wp:extent cx="1657350" cy="1828800"/>
                <wp:effectExtent l="0" t="0" r="57150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288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9DDD4" w14:textId="105EBF78" w:rsidR="00480606" w:rsidRPr="00E65CE7" w:rsidRDefault="0048060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create and develop our own penguin stories.</w:t>
                            </w:r>
                            <w:r w:rsidR="0099096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act out stories using puppets and</w:t>
                            </w:r>
                            <w:r w:rsidR="00465EC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mall area.</w:t>
                            </w:r>
                          </w:p>
                          <w:p w14:paraId="16CB0FB9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26E5C1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AD2" id="Folded Corner 5" o:spid="_x0000_s1027" type="#_x0000_t65" style="position:absolute;margin-left:417.75pt;margin-top:-19.5pt;width:130.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" adj="18000" filled="f" strokecolor="black [3213]" strokeweight="1pt">
                <v:stroke joinstyle="miter"/>
                <v:textbox>
                  <w:txbxContent>
                    <w:p w14:paraId="6429DDD4" w14:textId="105EBF78" w:rsidR="00480606" w:rsidRPr="00E65CE7" w:rsidRDefault="0048060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create and develop our own penguin stories.</w:t>
                      </w:r>
                      <w:r w:rsidR="0099096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act out stories using puppets and</w:t>
                      </w:r>
                      <w:r w:rsidR="00465EC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u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mall area.</w:t>
                      </w:r>
                    </w:p>
                    <w:p w14:paraId="16CB0FB9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26E5C1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5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0A5ED71" wp14:editId="289309C1">
            <wp:simplePos x="0" y="0"/>
            <wp:positionH relativeFrom="column">
              <wp:posOffset>-28575</wp:posOffset>
            </wp:positionH>
            <wp:positionV relativeFrom="paragraph">
              <wp:posOffset>-180975</wp:posOffset>
            </wp:positionV>
            <wp:extent cx="1885950" cy="138706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8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9F4C6" wp14:editId="4E0ABED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004C7630" w:rsidR="00E65CE7" w:rsidRPr="00490FF4" w:rsidRDefault="00990961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c</w:t>
                            </w:r>
                            <w:r w:rsidR="0048060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ate penguin puppets. </w:t>
                            </w:r>
                            <w:r w:rsidR="00824B48"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Painting, drawing and making all kinds of</w:t>
                            </w:r>
                            <w:r w:rsidR="0048060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cy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60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ce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F4C6" id="Folded Corner 7" o:spid="_x0000_s1028" type="#_x0000_t65" style="position:absolute;margin-left:79.3pt;margin-top:.75pt;width:130.5pt;height:134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z1og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0BA061EC" w14:textId="004C7630" w:rsidR="00E65CE7" w:rsidRPr="00490FF4" w:rsidRDefault="00990961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c</w:t>
                      </w:r>
                      <w:r w:rsidR="0048060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reate penguin puppets. </w:t>
                      </w:r>
                      <w:r w:rsidR="00824B48"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Painting, drawing and making all kinds of</w:t>
                      </w:r>
                      <w:r w:rsidR="0048060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icy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060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ce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F4">
        <w:rPr>
          <w:noProof/>
          <w:lang w:eastAsia="en-GB"/>
        </w:rPr>
        <w:t xml:space="preserve">    </w:t>
      </w:r>
    </w:p>
    <w:p w14:paraId="03CFAB90" w14:textId="77777777" w:rsidR="00AD1409" w:rsidRDefault="00AD1409">
      <w:pPr>
        <w:rPr>
          <w:noProof/>
          <w:lang w:eastAsia="en-GB"/>
        </w:rPr>
      </w:pPr>
    </w:p>
    <w:p w14:paraId="50F55AA6" w14:textId="4A38ED70" w:rsidR="00AD1409" w:rsidRDefault="00AD1409">
      <w:pPr>
        <w:rPr>
          <w:noProof/>
          <w:lang w:eastAsia="en-GB"/>
        </w:rPr>
      </w:pPr>
    </w:p>
    <w:p w14:paraId="6FA37A01" w14:textId="77777777" w:rsidR="00AD1409" w:rsidRDefault="00AD1409">
      <w:pPr>
        <w:rPr>
          <w:noProof/>
          <w:lang w:eastAsia="en-GB"/>
        </w:rPr>
      </w:pPr>
    </w:p>
    <w:p w14:paraId="6D8C612F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0772CB61" wp14:editId="7B8C457E">
            <wp:simplePos x="0" y="0"/>
            <wp:positionH relativeFrom="column">
              <wp:posOffset>6230679</wp:posOffset>
            </wp:positionH>
            <wp:positionV relativeFrom="paragraph">
              <wp:posOffset>154808</wp:posOffset>
            </wp:positionV>
            <wp:extent cx="1504365" cy="829340"/>
            <wp:effectExtent l="0" t="0" r="635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ffin m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97" cy="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BC95A6F" wp14:editId="269F4B16">
            <wp:simplePos x="0" y="0"/>
            <wp:positionH relativeFrom="margin">
              <wp:posOffset>1272856</wp:posOffset>
            </wp:positionH>
            <wp:positionV relativeFrom="paragraph">
              <wp:posOffset>275273</wp:posOffset>
            </wp:positionV>
            <wp:extent cx="1285976" cy="857317"/>
            <wp:effectExtent l="61913" t="52387" r="71437" b="52388"/>
            <wp:wrapNone/>
            <wp:docPr id="22" name="Picture 22" descr="Image result for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9455">
                      <a:off x="0" y="0"/>
                      <a:ext cx="1285976" cy="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106116" wp14:editId="37695785">
                <wp:simplePos x="0" y="0"/>
                <wp:positionH relativeFrom="margin">
                  <wp:posOffset>-219075</wp:posOffset>
                </wp:positionH>
                <wp:positionV relativeFrom="paragraph">
                  <wp:posOffset>124460</wp:posOffset>
                </wp:positionV>
                <wp:extent cx="1657350" cy="2238375"/>
                <wp:effectExtent l="0" t="0" r="57150" b="2857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38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678B9AA0" w:rsidR="00E65CE7" w:rsidRPr="00E65CE7" w:rsidRDefault="0099096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f</w:t>
                            </w:r>
                            <w:r w:rsidR="00E65C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d out more about the seasons by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bserving winter.  Investigating ice and snow and looking after the birds in our garden, making winter bird food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6116" id="Folded Corner 11" o:spid="_x0000_s1029" type="#_x0000_t65" style="position:absolute;margin-left:-17.25pt;margin-top:9.8pt;width:130.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" adj="18000" filled="f" strokecolor="black [3213]" strokeweight="1pt">
                <v:stroke joinstyle="miter"/>
                <v:textbox>
                  <w:txbxContent>
                    <w:p w14:paraId="63224BF4" w14:textId="678B9AA0" w:rsidR="00E65CE7" w:rsidRPr="00E65CE7" w:rsidRDefault="0099096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f</w:t>
                      </w:r>
                      <w:r w:rsidR="00E65C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d out more about the seasons by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bserving winter.  Investigating ice and snow and looking after the birds in our garden, making winter bird food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94CC6" w14:textId="77777777" w:rsidR="00AD1409" w:rsidRDefault="00AD1409">
      <w:pPr>
        <w:rPr>
          <w:noProof/>
          <w:lang w:eastAsia="en-GB"/>
        </w:rPr>
      </w:pPr>
    </w:p>
    <w:p w14:paraId="718315C7" w14:textId="77777777" w:rsidR="00AD1409" w:rsidRDefault="00AD1409">
      <w:pPr>
        <w:rPr>
          <w:noProof/>
          <w:lang w:eastAsia="en-GB"/>
        </w:rPr>
      </w:pPr>
    </w:p>
    <w:p w14:paraId="4CE768EE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5F4F4A94" wp14:editId="5575B9F9">
            <wp:simplePos x="0" y="0"/>
            <wp:positionH relativeFrom="column">
              <wp:posOffset>5380074</wp:posOffset>
            </wp:positionH>
            <wp:positionV relativeFrom="paragraph">
              <wp:posOffset>180059</wp:posOffset>
            </wp:positionV>
            <wp:extent cx="956181" cy="1041991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07" cy="105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E4325" wp14:editId="1862A8F4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0312DB5C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is half term </w:t>
                            </w:r>
                            <w:r w:rsidR="0015449F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in FS1 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4325" id="Cloud 1" o:spid="_x0000_s1030" style="position:absolute;margin-left:201.75pt;margin-top:.8pt;width:3in;height:9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n7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S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0312DB5C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 xml:space="preserve">This half term </w:t>
                      </w:r>
                      <w:r w:rsidR="0015449F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in FS1 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77777777" w:rsidR="00AD1409" w:rsidRDefault="0034607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4932" wp14:editId="1F1CD19E">
                <wp:simplePos x="0" y="0"/>
                <wp:positionH relativeFrom="margin">
                  <wp:posOffset>7391400</wp:posOffset>
                </wp:positionH>
                <wp:positionV relativeFrom="paragraph">
                  <wp:posOffset>191135</wp:posOffset>
                </wp:positionV>
                <wp:extent cx="1657350" cy="22479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47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199288FB" w:rsidR="00616126" w:rsidRPr="00E65CE7" w:rsidRDefault="009E7D59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d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lots of counting, practise recognising our numbers as well as learning about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orting objects into groups.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932" id="Folded Corner 8" o:spid="_x0000_s1031" type="#_x0000_t65" style="position:absolute;margin-left:582pt;margin-top:15.05pt;width:130.5pt;height:17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" adj="18000" filled="f" strokecolor="black [3213]" strokeweight="1pt">
                <v:stroke joinstyle="miter"/>
                <v:textbox>
                  <w:txbxContent>
                    <w:p w14:paraId="16773CFF" w14:textId="199288FB" w:rsidR="00616126" w:rsidRPr="00E65CE7" w:rsidRDefault="009E7D59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d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o lots of counting, practise recognising our numbers as well as learning about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orting objects into groups.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FA254B2" wp14:editId="0197F048">
            <wp:simplePos x="0" y="0"/>
            <wp:positionH relativeFrom="column">
              <wp:posOffset>1581150</wp:posOffset>
            </wp:positionH>
            <wp:positionV relativeFrom="paragraph">
              <wp:posOffset>182245</wp:posOffset>
            </wp:positionV>
            <wp:extent cx="951835" cy="714375"/>
            <wp:effectExtent l="0" t="0" r="1270" b="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5C45" w14:textId="77777777" w:rsidR="00AD1409" w:rsidRDefault="00AD1409">
      <w:pPr>
        <w:rPr>
          <w:noProof/>
          <w:lang w:eastAsia="en-GB"/>
        </w:rPr>
      </w:pPr>
    </w:p>
    <w:p w14:paraId="0023B3C4" w14:textId="492DB954" w:rsidR="00AD1409" w:rsidRDefault="00465EC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9B5CD" wp14:editId="631FA5B3">
                <wp:simplePos x="0" y="0"/>
                <wp:positionH relativeFrom="margin">
                  <wp:posOffset>4518837</wp:posOffset>
                </wp:positionH>
                <wp:positionV relativeFrom="paragraph">
                  <wp:posOffset>15890</wp:posOffset>
                </wp:positionV>
                <wp:extent cx="2710919" cy="1871330"/>
                <wp:effectExtent l="0" t="0" r="51435" b="15240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919" cy="187133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4B4FE554" w:rsidR="00346071" w:rsidRDefault="0099096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be d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veloping our </w:t>
                            </w:r>
                            <w:r w:rsidR="00465EC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nguage and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riting skills in lots of ways.  </w:t>
                            </w:r>
                            <w:r w:rsidR="00465EC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use lots of talk for writing to describe environments and animals.</w:t>
                            </w:r>
                          </w:p>
                          <w:p w14:paraId="24DC09FF" w14:textId="3571D5DD" w:rsidR="00465EC5" w:rsidRPr="00E65CE7" w:rsidRDefault="00465EC5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be 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reating labels and captions for our work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_x0000_s1032" type="#_x0000_t65" style="position:absolute;margin-left:355.8pt;margin-top:1.25pt;width:213.45pt;height:147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" adj="18000" filled="f" strokecolor="black [3213]" strokeweight="1pt">
                <v:stroke joinstyle="miter"/>
                <v:textbox>
                  <w:txbxContent>
                    <w:p w14:paraId="14598B3F" w14:textId="4B4FE554" w:rsidR="00346071" w:rsidRDefault="0099096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be d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veloping our </w:t>
                      </w:r>
                      <w:r w:rsidR="00465EC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anguage and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writing skills in lots of ways.  </w:t>
                      </w:r>
                      <w:r w:rsidR="00465EC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use lots of talk for writing to describe environments and animals.</w:t>
                      </w:r>
                    </w:p>
                    <w:p w14:paraId="24DC09FF" w14:textId="3571D5DD" w:rsidR="00465EC5" w:rsidRPr="00E65CE7" w:rsidRDefault="00465EC5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be c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reating labels and captions for our work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41182" w14:textId="624D43C5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79C9D" wp14:editId="34202228">
                <wp:simplePos x="0" y="0"/>
                <wp:positionH relativeFrom="margin">
                  <wp:posOffset>-219075</wp:posOffset>
                </wp:positionH>
                <wp:positionV relativeFrom="paragraph">
                  <wp:posOffset>296545</wp:posOffset>
                </wp:positionV>
                <wp:extent cx="2114550" cy="1200150"/>
                <wp:effectExtent l="0" t="0" r="57150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0BD2B1A9" w:rsidR="00E65CE7" w:rsidRPr="00E65CE7" w:rsidRDefault="0099096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u</w:t>
                            </w:r>
                            <w:r w:rsidR="0010327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e technology such as the ipad or photocopier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9C9D" id="Folded Corner 9" o:spid="_x0000_s1033" type="#_x0000_t65" style="position:absolute;margin-left:-17.25pt;margin-top:23.35pt;width:166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135693A7" w14:textId="0BD2B1A9" w:rsidR="00E65CE7" w:rsidRPr="00E65CE7" w:rsidRDefault="0099096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u</w:t>
                      </w:r>
                      <w:r w:rsidR="0010327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e technology such as the ipad or photocopier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A7FB" w14:textId="77777777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B1A51" wp14:editId="6F409124">
                <wp:simplePos x="0" y="0"/>
                <wp:positionH relativeFrom="margin">
                  <wp:posOffset>2142904</wp:posOffset>
                </wp:positionH>
                <wp:positionV relativeFrom="paragraph">
                  <wp:posOffset>10795</wp:posOffset>
                </wp:positionV>
                <wp:extent cx="2047875" cy="1733550"/>
                <wp:effectExtent l="0" t="0" r="66675" b="1905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335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083F4E82" w:rsidR="00E65CE7" w:rsidRPr="00E65CE7" w:rsidRDefault="0099096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l</w:t>
                            </w:r>
                            <w:r w:rsidR="0010327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r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="0010327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feelings, think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ng about what we like to do with our friends, feeling sad and what we can do to help cheer people up.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1A51" id="Folded Corner 10" o:spid="_x0000_s1034" type="#_x0000_t65" style="position:absolute;margin-left:168.75pt;margin-top:.85pt;width:161.25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6ADC7EAE" w14:textId="083F4E82" w:rsidR="00E65CE7" w:rsidRPr="00E65CE7" w:rsidRDefault="0099096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l</w:t>
                      </w:r>
                      <w:r w:rsidR="0010327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ar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ore </w:t>
                      </w:r>
                      <w:r w:rsidR="0010327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feelings, think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ng about what we like to do with our friends, feeling sad and what we can do to help cheer people up.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924E0" w14:textId="77777777" w:rsidR="00AD1409" w:rsidRDefault="00AD1409">
      <w:pPr>
        <w:rPr>
          <w:noProof/>
          <w:lang w:eastAsia="en-GB"/>
        </w:rPr>
      </w:pPr>
    </w:p>
    <w:p w14:paraId="3ED84CF0" w14:textId="77777777" w:rsidR="00AD1409" w:rsidRDefault="00AD1409">
      <w:pPr>
        <w:rPr>
          <w:noProof/>
          <w:lang w:eastAsia="en-GB"/>
        </w:rPr>
      </w:pPr>
    </w:p>
    <w:p w14:paraId="0B0C696F" w14:textId="55C08884" w:rsidR="00AD1409" w:rsidRDefault="00AD1409">
      <w:pPr>
        <w:rPr>
          <w:noProof/>
          <w:lang w:eastAsia="en-GB"/>
        </w:rPr>
      </w:pPr>
    </w:p>
    <w:p w14:paraId="76357D6B" w14:textId="63E72E5D" w:rsidR="00AD1409" w:rsidRDefault="00465EC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9157A" wp14:editId="4650D98A">
                <wp:simplePos x="0" y="0"/>
                <wp:positionH relativeFrom="margin">
                  <wp:posOffset>5128437</wp:posOffset>
                </wp:positionH>
                <wp:positionV relativeFrom="paragraph">
                  <wp:posOffset>266611</wp:posOffset>
                </wp:positionV>
                <wp:extent cx="1657350" cy="1524000"/>
                <wp:effectExtent l="0" t="0" r="57150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240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79EA6128" w:rsidR="00E65CE7" w:rsidRPr="00E65CE7" w:rsidRDefault="0099096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e</w:t>
                            </w:r>
                            <w:r w:rsidR="00E65C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joy lots of books and stories, especially </w:t>
                            </w:r>
                            <w:r w:rsidR="0048060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lue Pengui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by Petr Horacek.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57A" id="_x0000_s1035" type="#_x0000_t65" style="position:absolute;margin-left:403.8pt;margin-top:21pt;width:130.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5956E16B" w14:textId="79EA6128" w:rsidR="00E65CE7" w:rsidRPr="00E65CE7" w:rsidRDefault="0099096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e</w:t>
                      </w:r>
                      <w:r w:rsidR="00E65C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njoy lots of books and stories, especially </w:t>
                      </w:r>
                      <w:r w:rsidR="0048060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Blue Pengui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by Petr Horacek.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606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A257590" wp14:editId="247F8602">
            <wp:simplePos x="0" y="0"/>
            <wp:positionH relativeFrom="column">
              <wp:posOffset>7559675</wp:posOffset>
            </wp:positionH>
            <wp:positionV relativeFrom="paragraph">
              <wp:posOffset>122555</wp:posOffset>
            </wp:positionV>
            <wp:extent cx="1343025" cy="1370330"/>
            <wp:effectExtent l="0" t="0" r="952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9779D" w14:textId="159B7F57" w:rsidR="00AD1409" w:rsidRDefault="0015449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29D0BA5" wp14:editId="02E9E631">
            <wp:simplePos x="0" y="0"/>
            <wp:positionH relativeFrom="column">
              <wp:posOffset>222766</wp:posOffset>
            </wp:positionH>
            <wp:positionV relativeFrom="paragraph">
              <wp:posOffset>15018</wp:posOffset>
            </wp:positionV>
            <wp:extent cx="1307465" cy="1265275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CB14" w14:textId="666D9935" w:rsidR="00AD1409" w:rsidRDefault="00AA343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16ED5CE" wp14:editId="4CBCF82B">
            <wp:simplePos x="0" y="0"/>
            <wp:positionH relativeFrom="page">
              <wp:posOffset>2501310</wp:posOffset>
            </wp:positionH>
            <wp:positionV relativeFrom="paragraph">
              <wp:posOffset>127029</wp:posOffset>
            </wp:positionV>
            <wp:extent cx="2066925" cy="1040261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1A0A6" w14:textId="77777777" w:rsidR="00AD1409" w:rsidRDefault="00AD1409">
      <w:pPr>
        <w:rPr>
          <w:noProof/>
          <w:lang w:eastAsia="en-GB"/>
        </w:rPr>
      </w:pPr>
    </w:p>
    <w:p w14:paraId="74CCC6BC" w14:textId="77777777" w:rsidR="00AD1409" w:rsidRDefault="00AD1409">
      <w:pPr>
        <w:rPr>
          <w:noProof/>
          <w:lang w:eastAsia="en-GB"/>
        </w:rPr>
      </w:pPr>
    </w:p>
    <w:p w14:paraId="6EF1109B" w14:textId="77777777" w:rsidR="00AD1409" w:rsidRDefault="00AD1409">
      <w:pPr>
        <w:rPr>
          <w:noProof/>
          <w:lang w:eastAsia="en-GB"/>
        </w:rPr>
      </w:pPr>
    </w:p>
    <w:p w14:paraId="31170352" w14:textId="77777777" w:rsidR="0064186B" w:rsidRDefault="0064186B">
      <w:pPr>
        <w:rPr>
          <w:noProof/>
          <w:lang w:eastAsia="en-GB"/>
        </w:rPr>
      </w:pPr>
    </w:p>
    <w:sectPr w:rsidR="0064186B" w:rsidSect="003E41DD"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D3B9" w14:textId="77777777" w:rsidR="00F269F9" w:rsidRDefault="00F269F9" w:rsidP="003E41DD">
      <w:pPr>
        <w:spacing w:after="0" w:line="240" w:lineRule="auto"/>
      </w:pPr>
      <w:r>
        <w:separator/>
      </w:r>
    </w:p>
  </w:endnote>
  <w:endnote w:type="continuationSeparator" w:id="0">
    <w:p w14:paraId="218B5AF8" w14:textId="77777777" w:rsidR="00F269F9" w:rsidRDefault="00F269F9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66AE" w14:textId="77777777" w:rsidR="00F269F9" w:rsidRDefault="00F269F9" w:rsidP="003E41DD">
      <w:pPr>
        <w:spacing w:after="0" w:line="240" w:lineRule="auto"/>
      </w:pPr>
      <w:r>
        <w:separator/>
      </w:r>
    </w:p>
  </w:footnote>
  <w:footnote w:type="continuationSeparator" w:id="0">
    <w:p w14:paraId="6F5A2C5A" w14:textId="77777777" w:rsidR="00F269F9" w:rsidRDefault="00F269F9" w:rsidP="003E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0D14AC"/>
    <w:rsid w:val="0010327C"/>
    <w:rsid w:val="0015449F"/>
    <w:rsid w:val="00286A1C"/>
    <w:rsid w:val="00297C41"/>
    <w:rsid w:val="002F3807"/>
    <w:rsid w:val="00346071"/>
    <w:rsid w:val="003E41DD"/>
    <w:rsid w:val="004146B5"/>
    <w:rsid w:val="00441001"/>
    <w:rsid w:val="00463D13"/>
    <w:rsid w:val="00465EC5"/>
    <w:rsid w:val="00480606"/>
    <w:rsid w:val="00490FF4"/>
    <w:rsid w:val="00506F9F"/>
    <w:rsid w:val="00616126"/>
    <w:rsid w:val="00627133"/>
    <w:rsid w:val="0064186B"/>
    <w:rsid w:val="0068436D"/>
    <w:rsid w:val="00714F81"/>
    <w:rsid w:val="00746A20"/>
    <w:rsid w:val="00790E85"/>
    <w:rsid w:val="00793CF3"/>
    <w:rsid w:val="008049C2"/>
    <w:rsid w:val="00824B48"/>
    <w:rsid w:val="00990961"/>
    <w:rsid w:val="009E7D59"/>
    <w:rsid w:val="00A2748F"/>
    <w:rsid w:val="00AA3435"/>
    <w:rsid w:val="00AD1409"/>
    <w:rsid w:val="00B70C91"/>
    <w:rsid w:val="00B80FF9"/>
    <w:rsid w:val="00BA4FD0"/>
    <w:rsid w:val="00BB6804"/>
    <w:rsid w:val="00C44889"/>
    <w:rsid w:val="00E65CE7"/>
    <w:rsid w:val="00F269F9"/>
    <w:rsid w:val="00FB4D98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026F-ED15-4043-8DEF-3BDDE52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Graham, Laura</cp:lastModifiedBy>
  <cp:revision>4</cp:revision>
  <cp:lastPrinted>2017-10-30T20:19:00Z</cp:lastPrinted>
  <dcterms:created xsi:type="dcterms:W3CDTF">2019-12-09T16:04:00Z</dcterms:created>
  <dcterms:modified xsi:type="dcterms:W3CDTF">2019-12-09T16:25:00Z</dcterms:modified>
</cp:coreProperties>
</file>